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AA19" w14:textId="66CC59EC" w:rsidR="00091D28" w:rsidRDefault="00091D28" w:rsidP="000C2F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E56D81">
        <w:rPr>
          <w:b/>
          <w:caps/>
          <w:sz w:val="24"/>
          <w:szCs w:val="24"/>
        </w:rPr>
        <w:t>03</w:t>
      </w:r>
      <w:r w:rsidR="000C2F33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56D81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="00E56D81">
        <w:rPr>
          <w:b/>
          <w:caps/>
          <w:sz w:val="24"/>
          <w:szCs w:val="24"/>
        </w:rPr>
        <w:t xml:space="preserve">de janeiro </w:t>
      </w:r>
      <w:r>
        <w:rPr>
          <w:b/>
          <w:caps/>
          <w:sz w:val="24"/>
          <w:szCs w:val="24"/>
        </w:rPr>
        <w:t xml:space="preserve">de </w:t>
      </w:r>
      <w:r w:rsidR="00E56D81">
        <w:rPr>
          <w:b/>
          <w:caps/>
          <w:sz w:val="24"/>
          <w:szCs w:val="24"/>
        </w:rPr>
        <w:t>2022</w:t>
      </w:r>
    </w:p>
    <w:p w14:paraId="7413C870" w14:textId="77777777" w:rsidR="000C2F33" w:rsidRPr="000C2F33" w:rsidRDefault="000C2F33" w:rsidP="000C2F33">
      <w:pPr>
        <w:rPr>
          <w:lang w:eastAsia="pt-BR"/>
        </w:rPr>
      </w:pPr>
    </w:p>
    <w:p w14:paraId="3F54BFAC" w14:textId="77777777" w:rsidR="000C2F33" w:rsidRDefault="000C2F33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2F3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3B6D8653" w14:textId="04C63EF3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</w:t>
      </w:r>
      <w:r w:rsidR="000C2F33">
        <w:rPr>
          <w:rFonts w:ascii="Times New Roman" w:hAnsi="Times New Roman" w:cs="Times New Roman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sz w:val="24"/>
          <w:szCs w:val="24"/>
        </w:rPr>
        <w:t>S</w:t>
      </w:r>
      <w:r w:rsidR="000C2F33" w:rsidRPr="000C2F33">
        <w:rPr>
          <w:rFonts w:ascii="Times New Roman" w:hAnsi="Times New Roman" w:cs="Times New Roman"/>
          <w:sz w:val="24"/>
          <w:szCs w:val="24"/>
        </w:rPr>
        <w:t xml:space="preserve">r. </w:t>
      </w:r>
      <w:r w:rsidR="00E56D81">
        <w:rPr>
          <w:rFonts w:ascii="Times New Roman" w:hAnsi="Times New Roman" w:cs="Times New Roman"/>
          <w:sz w:val="24"/>
          <w:szCs w:val="24"/>
        </w:rPr>
        <w:t>Felipe Junqueira Teixeira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615E0F89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iCs w:val="0"/>
          <w:sz w:val="24"/>
          <w:szCs w:val="24"/>
        </w:rPr>
        <w:t>Sr. Felipe Junqueira Teixeira, RG n. 16113652 SSP/MS e CPF 038.444.941-70, para o cargo efetivo de Assistente Administrativo,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32E9C8F9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iCs w:val="0"/>
          <w:sz w:val="24"/>
          <w:szCs w:val="24"/>
        </w:rPr>
        <w:t>Sr. Felipe Junqueira Teixei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494F80BD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na data da ciência do empregado público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0732B" w:rsidRPr="00007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elipe Junqueira Teixeira,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com efeitos retroativos a data de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20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60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6BA3344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D81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14FFEFEF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952AE" w14:textId="77777777" w:rsidR="000C2F33" w:rsidRDefault="000C2F33" w:rsidP="000C2F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5931C" wp14:editId="5F5987EA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C2D535" w14:textId="77777777" w:rsidR="000C2F33" w:rsidRDefault="000C2F33" w:rsidP="000C2F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931C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37C2D535" w14:textId="77777777" w:rsidR="000C2F33" w:rsidRDefault="000C2F33" w:rsidP="000C2F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15981A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7914CE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200A3D" w14:textId="77777777" w:rsidR="000C2F33" w:rsidRDefault="000C2F33" w:rsidP="000C2F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26179175">
    <w:abstractNumId w:val="3"/>
  </w:num>
  <w:num w:numId="2" w16cid:durableId="1261833202">
    <w:abstractNumId w:val="4"/>
  </w:num>
  <w:num w:numId="3" w16cid:durableId="1132749217">
    <w:abstractNumId w:val="1"/>
  </w:num>
  <w:num w:numId="4" w16cid:durableId="109055878">
    <w:abstractNumId w:val="7"/>
  </w:num>
  <w:num w:numId="5" w16cid:durableId="333650820">
    <w:abstractNumId w:val="6"/>
  </w:num>
  <w:num w:numId="6" w16cid:durableId="1404446788">
    <w:abstractNumId w:val="8"/>
  </w:num>
  <w:num w:numId="7" w16cid:durableId="1196235489">
    <w:abstractNumId w:val="0"/>
  </w:num>
  <w:num w:numId="8" w16cid:durableId="1125929541">
    <w:abstractNumId w:val="2"/>
  </w:num>
  <w:num w:numId="9" w16cid:durableId="2042783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32B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2F3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57F04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3A4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75A6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12C8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2AA8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6D81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2474"/>
    <w:rsid w:val="00ED2656"/>
    <w:rsid w:val="00ED2785"/>
    <w:rsid w:val="00ED4163"/>
    <w:rsid w:val="00ED4CA6"/>
    <w:rsid w:val="00EE421F"/>
    <w:rsid w:val="00EE5A42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1-24T19:59:00Z</dcterms:created>
  <dcterms:modified xsi:type="dcterms:W3CDTF">2025-02-19T18:28:00Z</dcterms:modified>
</cp:coreProperties>
</file>